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7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:rsidR="00681F1C" w:rsidRPr="005E536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:rsidR="00681F1C" w:rsidRPr="00014C79" w:rsidRDefault="00D637BF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брания: 13</w:t>
      </w:r>
      <w:r w:rsidR="00681F1C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3 часов 3</w:t>
      </w:r>
      <w:r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1418BC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:rsidR="00681F1C" w:rsidRPr="005E536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1418BC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территории, в отношении которой проводится общее собрание граждан – территория в границах ул.Желанная на участке от ул.Березовая до ул.Вишневая, ул.Трудовая на участке от ул.Березовая до уцл.Вишневая села Подстепки. </w:t>
      </w:r>
    </w:p>
    <w:p w:rsidR="001418BC" w:rsidRPr="00B41017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 xml:space="preserve"> 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 xml:space="preserve">ции сельского поселения Подстепки от 25.01.2023 года № </w:t>
      </w:r>
      <w:r w:rsidR="002F3207">
        <w:rPr>
          <w:rFonts w:ascii="Times New Roman" w:hAnsi="Times New Roman" w:cs="Times New Roman"/>
        </w:rPr>
        <w:t>61</w:t>
      </w:r>
      <w:r w:rsidRPr="00B41017">
        <w:rPr>
          <w:rFonts w:ascii="Times New Roman" w:hAnsi="Times New Roman" w:cs="Times New Roman"/>
        </w:rPr>
        <w:t>)</w:t>
      </w:r>
    </w:p>
    <w:p w:rsidR="001418BC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18BC" w:rsidRPr="00014C79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80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418BC" w:rsidRPr="00B41017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:rsidR="001418BC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18BC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>рированные участники собрания 59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8BC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1418BC" w:rsidRPr="00B41017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 п.</w:t>
      </w:r>
      <w:r w:rsidRPr="00B41017">
        <w:rPr>
          <w:rFonts w:ascii="Times New Roman" w:hAnsi="Times New Roman" w:cs="Times New Roman"/>
        </w:rPr>
        <w:t>4 ст.28 Устава сельского поселения Подстепки).</w:t>
      </w:r>
    </w:p>
    <w:p w:rsidR="001418BC" w:rsidRPr="00014C79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18BC" w:rsidRPr="00014C79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:rsidR="001418BC" w:rsidRPr="00014C79" w:rsidRDefault="001418BC" w:rsidP="001418B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>
        <w:rPr>
          <w:rFonts w:ascii="Times New Roman" w:hAnsi="Times New Roman" w:cs="Times New Roman"/>
          <w:sz w:val="24"/>
          <w:szCs w:val="24"/>
        </w:rPr>
        <w:t>юрис</w:t>
      </w:r>
      <w:r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:rsidR="001418BC" w:rsidRDefault="001418B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>Зюзин Олег Викторович – Первый заместитель главы селсь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:rsidR="00681F1C" w:rsidRPr="00014C79" w:rsidRDefault="00681F1C" w:rsidP="00681F1C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:rsidR="00681F1C" w:rsidRPr="005E5369" w:rsidRDefault="00681F1C" w:rsidP="00681F1C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:rsidR="00681F1C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Шабалкин Владимир Борисович 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:rsidR="00681F1C" w:rsidRPr="005E5369" w:rsidRDefault="00681F1C" w:rsidP="00681F1C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t>По первому вопросу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Pr="006B0229">
        <w:t xml:space="preserve"> сельского поселения Подстепки</w:t>
      </w:r>
      <w:r>
        <w:t xml:space="preserve"> Зюзин О.В.</w:t>
      </w:r>
      <w:r w:rsidRPr="006B0229">
        <w:t xml:space="preserve"> 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:rsidR="00681F1C" w:rsidRPr="00302D24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E52C3" w:rsidRPr="00D637BF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 представить на конкурс общественный проект</w:t>
      </w:r>
      <w:r>
        <w:t xml:space="preserve"> по улучшению дорожного покрытия </w:t>
      </w:r>
      <w:r w:rsidR="00FE52C3">
        <w:rPr>
          <w:color w:val="000000"/>
          <w:shd w:val="clear" w:color="auto" w:fill="FFFFFF"/>
        </w:rPr>
        <w:t xml:space="preserve">по ул.Желанная от ул.Березовая до ул.Вишневая, ул.Трудовая от </w:t>
      </w:r>
      <w:r w:rsidR="00FE52C3" w:rsidRPr="00D637BF">
        <w:t>ул.Березовая до ул.Вишневая.</w:t>
      </w:r>
    </w:p>
    <w:p w:rsidR="00D637BF" w:rsidRPr="00D637BF" w:rsidRDefault="00681F1C" w:rsidP="00D637BF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</w:t>
      </w:r>
      <w:r w:rsidRPr="006507ED">
        <w:t xml:space="preserve"> назвать общественный</w:t>
      </w:r>
      <w:r w:rsidR="00D637BF">
        <w:t xml:space="preserve"> проект </w:t>
      </w:r>
      <w:r w:rsidR="00D637BF" w:rsidRPr="00D637BF">
        <w:t>«Улица желаний» – улучшение дорожного покрытия по ул.Желанная от ул.Березовая до ул.Вишневая, ул.Трудовая от ул.Березовая до ул.Вишневая в селе Подстепки</w:t>
      </w:r>
    </w:p>
    <w:p w:rsidR="00681F1C" w:rsidRDefault="00681F1C" w:rsidP="00D637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6507ED">
        <w:rPr>
          <w:rFonts w:ascii="Times New Roman" w:hAnsi="Times New Roman"/>
          <w:sz w:val="24"/>
          <w:szCs w:val="24"/>
        </w:rPr>
        <w:tab/>
      </w:r>
    </w:p>
    <w:p w:rsidR="00D637BF" w:rsidRPr="00D637BF" w:rsidRDefault="00D637BF" w:rsidP="00D637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37BF">
        <w:rPr>
          <w:rFonts w:ascii="Times New Roman" w:hAnsi="Times New Roman"/>
          <w:sz w:val="24"/>
          <w:szCs w:val="24"/>
        </w:rPr>
        <w:t>Улицы Желанная, Трудовая характеризуются достаточно высокой плотностью застройки, соответственно дороги по указанным улицам являются дорогами с высоким трафиком транспорта. Дорожное полотно на указанных участках ул.Желанная, Трудовая является грунтовым и находится в неудовлетворительном состоянии – имеются многочисленные, ямы, провалы, что приводит к износу автомобилей и риску возникновения ДТП.</w:t>
      </w:r>
    </w:p>
    <w:p w:rsidR="00681F1C" w:rsidRPr="006507ED" w:rsidRDefault="00681F1C" w:rsidP="00681F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07ED">
        <w:rPr>
          <w:rFonts w:ascii="Times New Roman" w:hAnsi="Times New Roman"/>
          <w:sz w:val="24"/>
          <w:szCs w:val="24"/>
        </w:rPr>
        <w:tab/>
        <w:t>Р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D637BF" w:rsidRPr="00D637BF" w:rsidRDefault="00681F1C" w:rsidP="00D637BF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D637BF" w:rsidRPr="00D637BF">
        <w:t>«Улица желаний» – улучшение дорожного покрытия по ул.Желанная от ул.Березовая до ул.Вишневая, ул.Трудовая от ул.Березовая до ул.Вишневая в селе Подстепки</w:t>
      </w:r>
    </w:p>
    <w:p w:rsidR="00681F1C" w:rsidRDefault="00681F1C" w:rsidP="00D637BF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681F1C" w:rsidRPr="006B0229" w:rsidRDefault="001418B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9 (Пятьдесят</w:t>
      </w:r>
      <w:r w:rsidR="00D637BF">
        <w:t xml:space="preserve"> девять</w:t>
      </w:r>
      <w:r w:rsidR="00681F1C" w:rsidRPr="006B0229">
        <w:t>) человек</w:t>
      </w:r>
      <w:r w:rsidR="00681F1C">
        <w:t>а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D637BF" w:rsidRPr="00D637BF" w:rsidRDefault="00681F1C" w:rsidP="00D637BF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D637BF" w:rsidRPr="00D637BF">
        <w:t>«Улица желаний» – улучшение дорожного покрытия по ул.Желанная от ул.Березовая до ул.Вишневая, ул.Трудовая от ул.Березовая до ул.Вишневая в селе Подстепки</w:t>
      </w:r>
    </w:p>
    <w:p w:rsidR="00681F1C" w:rsidRPr="005E5369" w:rsidRDefault="00681F1C" w:rsidP="00681F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64" w:lineRule="auto"/>
        <w:jc w:val="both"/>
        <w:rPr>
          <w:sz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lastRenderedPageBreak/>
        <w:t>Поступили предложения включить в состав инициативной группы жителей села</w:t>
      </w:r>
      <w:r>
        <w:t xml:space="preserve"> Подстепки:</w:t>
      </w:r>
    </w:p>
    <w:p w:rsidR="00681F1C" w:rsidRDefault="00D637BF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- Точилина Олега Игоревича</w:t>
      </w:r>
    </w:p>
    <w:p w:rsidR="00681F1C" w:rsidRDefault="00D637BF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- Лаврушину Татьяну Александровну</w:t>
      </w:r>
    </w:p>
    <w:p w:rsidR="00681F1C" w:rsidRDefault="00D637BF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- Ушакову Татьяну Владимировну</w:t>
      </w:r>
    </w:p>
    <w:p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:rsidR="00D637BF" w:rsidRDefault="00D637BF" w:rsidP="00D637BF">
      <w:pPr>
        <w:pStyle w:val="a3"/>
        <w:spacing w:before="0" w:beforeAutospacing="0" w:after="0" w:afterAutospacing="0" w:line="264" w:lineRule="auto"/>
        <w:ind w:firstLine="708"/>
        <w:jc w:val="both"/>
      </w:pPr>
      <w:r>
        <w:t>- Точилина Олега Игоревича</w:t>
      </w:r>
    </w:p>
    <w:p w:rsidR="00D637BF" w:rsidRDefault="00D637BF" w:rsidP="00D637BF">
      <w:pPr>
        <w:pStyle w:val="a3"/>
        <w:spacing w:before="0" w:beforeAutospacing="0" w:after="0" w:afterAutospacing="0" w:line="264" w:lineRule="auto"/>
        <w:ind w:firstLine="708"/>
        <w:jc w:val="both"/>
      </w:pPr>
      <w:r>
        <w:t>- Лаврушину Татьяну Александровну</w:t>
      </w:r>
    </w:p>
    <w:p w:rsidR="00D637BF" w:rsidRDefault="00D637BF" w:rsidP="00D637BF">
      <w:pPr>
        <w:pStyle w:val="a3"/>
        <w:spacing w:before="0" w:beforeAutospacing="0" w:after="0" w:afterAutospacing="0" w:line="264" w:lineRule="auto"/>
        <w:ind w:firstLine="708"/>
        <w:jc w:val="both"/>
      </w:pPr>
      <w:r>
        <w:t>- Ушакову Татьяну Владимировну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9 (Пятьдесят девять</w:t>
      </w:r>
      <w:r w:rsidRPr="006B0229">
        <w:t>) человек</w:t>
      </w:r>
      <w:r>
        <w:t>а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:rsidR="002820B9" w:rsidRDefault="002820B9" w:rsidP="002820B9">
      <w:pPr>
        <w:pStyle w:val="a3"/>
        <w:spacing w:before="0" w:beforeAutospacing="0" w:after="0" w:afterAutospacing="0" w:line="264" w:lineRule="auto"/>
        <w:ind w:firstLine="708"/>
        <w:jc w:val="both"/>
      </w:pPr>
      <w:r>
        <w:t>- Точилина Олега Игоревича</w:t>
      </w:r>
    </w:p>
    <w:p w:rsidR="002820B9" w:rsidRDefault="002820B9" w:rsidP="002820B9">
      <w:pPr>
        <w:pStyle w:val="a3"/>
        <w:spacing w:before="0" w:beforeAutospacing="0" w:after="0" w:afterAutospacing="0" w:line="264" w:lineRule="auto"/>
        <w:ind w:firstLine="708"/>
        <w:jc w:val="both"/>
      </w:pPr>
      <w:r>
        <w:t>- Лаврушину Татьяну Александровну</w:t>
      </w:r>
    </w:p>
    <w:p w:rsidR="002820B9" w:rsidRDefault="002820B9" w:rsidP="002820B9">
      <w:pPr>
        <w:pStyle w:val="a3"/>
        <w:spacing w:before="0" w:beforeAutospacing="0" w:after="0" w:afterAutospacing="0" w:line="264" w:lineRule="auto"/>
        <w:ind w:firstLine="708"/>
        <w:jc w:val="both"/>
      </w:pPr>
      <w:r>
        <w:t>- Ушакову Татьяну Владимировну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:rsidR="00681F1C" w:rsidRPr="00500633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Слушали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Pr="007A1880">
        <w:t xml:space="preserve">составит </w:t>
      </w:r>
      <w:r w:rsidR="002820B9">
        <w:t xml:space="preserve">2 931 431,88 руб. (Два миллиона девятьсот тридцать одна тысяча четыреста тридцать один) рубль 88 коп., </w:t>
      </w:r>
      <w:r w:rsidRPr="007A1880">
        <w:t xml:space="preserve">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2820B9">
        <w:t>586</w:t>
      </w:r>
      <w:r w:rsidR="001418BC">
        <w:t> 302,31 руб.</w:t>
      </w:r>
      <w:r w:rsidR="002820B9">
        <w:t xml:space="preserve"> (Пятьсот восемьдесят шесть тысяч </w:t>
      </w:r>
      <w:r w:rsidR="001418BC">
        <w:t>триста два) рубля 31</w:t>
      </w:r>
      <w:r w:rsidR="002820B9">
        <w:t xml:space="preserve"> коп.,</w:t>
      </w:r>
      <w:r>
        <w:t xml:space="preserve"> </w:t>
      </w:r>
      <w:r w:rsidRPr="007A1880">
        <w:t>что составляет 20 % от общей стоимости реализации общественного проекта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71E6D">
        <w:rPr>
          <w:b/>
        </w:rPr>
        <w:t>Вопрос</w:t>
      </w:r>
      <w:r w:rsidRPr="007A1880">
        <w:rPr>
          <w:b/>
        </w:rPr>
        <w:t>, поставленный на голосование:</w:t>
      </w:r>
    </w:p>
    <w:p w:rsidR="001418BC" w:rsidRPr="007A1880" w:rsidRDefault="00681F1C" w:rsidP="001418B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>Утверждение прогнозной общей стоимости проекта в</w:t>
      </w:r>
      <w:r>
        <w:t xml:space="preserve"> размере</w:t>
      </w:r>
      <w:r w:rsidRPr="007A1880">
        <w:t xml:space="preserve"> </w:t>
      </w:r>
      <w:r w:rsidR="009E152A">
        <w:t>2 931 431,88 руб. (Два миллиона девятьсот тридцать одна тысяча четыреста тридцать один) рубль 88 коп.</w:t>
      </w:r>
      <w:r w:rsidR="009E152A" w:rsidRPr="007A1880">
        <w:t xml:space="preserve"> </w:t>
      </w:r>
      <w:r w:rsidRPr="007A1880">
        <w:t xml:space="preserve">и привлечение средств населения (физических и (или) юридических лиц) в размере </w:t>
      </w:r>
      <w:r w:rsidR="001418BC">
        <w:t xml:space="preserve">586 302,31 руб. (Пятьсот восемьдесят шесть тысяч триста два) рубля 31 коп., </w:t>
      </w:r>
      <w:r w:rsidR="001418BC" w:rsidRPr="007A1880">
        <w:t>что составляет 20 % от общей стоимости реализации общественного проекта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8"/>
          <w:szCs w:val="18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9 (Пятьдесят девять</w:t>
      </w:r>
      <w:r w:rsidRPr="006B0229">
        <w:t>) человек</w:t>
      </w:r>
      <w:r>
        <w:t>а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:rsidR="001418BC" w:rsidRPr="007A1880" w:rsidRDefault="00681F1C" w:rsidP="001418B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 xml:space="preserve">Утвердить прогнозную общую стоимость проекта в размере </w:t>
      </w:r>
      <w:r w:rsidR="009E152A">
        <w:t>2 931 431,88 руб. (Два миллиона девятьсот тридцать одна тысяча четыреста тридцать один) рубль 88 коп.</w:t>
      </w:r>
      <w:r w:rsidR="009E152A" w:rsidRPr="007A1880">
        <w:t xml:space="preserve"> и привлечение средств населения (физических и (или) юридических лиц) в размере </w:t>
      </w:r>
      <w:r w:rsidR="001418BC">
        <w:t xml:space="preserve">586 302,31 руб. (Пятьсот восемьдесят шесть тысяч триста два) рубля 31 коп., </w:t>
      </w:r>
      <w:r w:rsidR="001418BC" w:rsidRPr="007A1880">
        <w:t>что составляет 20 % от общей стоимости реализации общественного проекта</w:t>
      </w:r>
    </w:p>
    <w:p w:rsidR="009E152A" w:rsidRPr="007A1880" w:rsidRDefault="009E152A" w:rsidP="009E152A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Pr="006B0229">
        <w:rPr>
          <w:b/>
        </w:rPr>
        <w:t xml:space="preserve"> вопросу.</w:t>
      </w:r>
    </w:p>
    <w:p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t xml:space="preserve">Слушали </w:t>
      </w:r>
      <w:r w:rsidR="005C5A4E">
        <w:t>Первого з</w:t>
      </w:r>
      <w:bookmarkStart w:id="0" w:name="_GoBack"/>
      <w:bookmarkEnd w:id="0"/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т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9 (Пятьдесят девять</w:t>
      </w:r>
      <w:r w:rsidRPr="006B0229">
        <w:t>) человек</w:t>
      </w:r>
      <w:r>
        <w:t>а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:rsidR="001418BC" w:rsidRPr="006B0229" w:rsidRDefault="001418BC" w:rsidP="001418B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:rsidTr="000C5579">
        <w:trPr>
          <w:trHeight w:val="7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:rsidTr="000C5579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:rsidR="00FD0F76" w:rsidRPr="006B0229" w:rsidRDefault="00681F1C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FD0F76" w:rsidRPr="006B0229" w:rsidSect="001418BC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FD" w:rsidRDefault="00BD0BFD" w:rsidP="00014C79">
      <w:r>
        <w:separator/>
      </w:r>
    </w:p>
  </w:endnote>
  <w:endnote w:type="continuationSeparator" w:id="0">
    <w:p w:rsidR="00BD0BFD" w:rsidRDefault="00BD0BFD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FD" w:rsidRDefault="00BD0BFD" w:rsidP="00014C79">
      <w:r>
        <w:separator/>
      </w:r>
    </w:p>
  </w:footnote>
  <w:footnote w:type="continuationSeparator" w:id="0">
    <w:p w:rsidR="00BD0BFD" w:rsidRDefault="00BD0BFD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12"/>
    <w:rsid w:val="00014C79"/>
    <w:rsid w:val="00034FB2"/>
    <w:rsid w:val="00063FE0"/>
    <w:rsid w:val="00077825"/>
    <w:rsid w:val="000843D5"/>
    <w:rsid w:val="000970E0"/>
    <w:rsid w:val="000A1E7E"/>
    <w:rsid w:val="000B447A"/>
    <w:rsid w:val="000C1957"/>
    <w:rsid w:val="000E31AE"/>
    <w:rsid w:val="000F0456"/>
    <w:rsid w:val="00112129"/>
    <w:rsid w:val="0011743B"/>
    <w:rsid w:val="00123219"/>
    <w:rsid w:val="00126FF5"/>
    <w:rsid w:val="001418BC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7C60"/>
    <w:rsid w:val="002820B9"/>
    <w:rsid w:val="002843F5"/>
    <w:rsid w:val="002A135F"/>
    <w:rsid w:val="002B15B0"/>
    <w:rsid w:val="002B68B7"/>
    <w:rsid w:val="002B7010"/>
    <w:rsid w:val="002D014E"/>
    <w:rsid w:val="002D45BE"/>
    <w:rsid w:val="002E68A7"/>
    <w:rsid w:val="002F3207"/>
    <w:rsid w:val="00302D24"/>
    <w:rsid w:val="00303FC3"/>
    <w:rsid w:val="0031372B"/>
    <w:rsid w:val="00315EFE"/>
    <w:rsid w:val="00321675"/>
    <w:rsid w:val="00321E29"/>
    <w:rsid w:val="003227D7"/>
    <w:rsid w:val="00340903"/>
    <w:rsid w:val="0035311D"/>
    <w:rsid w:val="003577B3"/>
    <w:rsid w:val="003739DD"/>
    <w:rsid w:val="0037436D"/>
    <w:rsid w:val="003877FA"/>
    <w:rsid w:val="003956DB"/>
    <w:rsid w:val="003A1E31"/>
    <w:rsid w:val="00416C4B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C5A4E"/>
    <w:rsid w:val="005E13EC"/>
    <w:rsid w:val="005E5369"/>
    <w:rsid w:val="005F11F0"/>
    <w:rsid w:val="005F7B2D"/>
    <w:rsid w:val="006300A8"/>
    <w:rsid w:val="00645AB7"/>
    <w:rsid w:val="006507ED"/>
    <w:rsid w:val="00657A23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79D8"/>
    <w:rsid w:val="00847638"/>
    <w:rsid w:val="00851258"/>
    <w:rsid w:val="008573A1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50949"/>
    <w:rsid w:val="009510E4"/>
    <w:rsid w:val="00951B3A"/>
    <w:rsid w:val="00955C62"/>
    <w:rsid w:val="00956294"/>
    <w:rsid w:val="00975E62"/>
    <w:rsid w:val="0098613E"/>
    <w:rsid w:val="00997AE9"/>
    <w:rsid w:val="009C6E2A"/>
    <w:rsid w:val="009E152A"/>
    <w:rsid w:val="009E3D53"/>
    <w:rsid w:val="009E3E47"/>
    <w:rsid w:val="009E4108"/>
    <w:rsid w:val="009F68B8"/>
    <w:rsid w:val="00A12511"/>
    <w:rsid w:val="00A13327"/>
    <w:rsid w:val="00A24B64"/>
    <w:rsid w:val="00A631C8"/>
    <w:rsid w:val="00A65ACA"/>
    <w:rsid w:val="00A672B6"/>
    <w:rsid w:val="00A71E35"/>
    <w:rsid w:val="00A77F66"/>
    <w:rsid w:val="00A9723E"/>
    <w:rsid w:val="00AF09BF"/>
    <w:rsid w:val="00AF51C8"/>
    <w:rsid w:val="00B503C0"/>
    <w:rsid w:val="00BC49A2"/>
    <w:rsid w:val="00BD0BFD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637BF"/>
    <w:rsid w:val="00D74655"/>
    <w:rsid w:val="00D84908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7FE6"/>
    <w:rsid w:val="00FD0F76"/>
    <w:rsid w:val="00FE52C3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60E6-4894-4A46-A2EE-E73D7520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3-02-26T06:53:00Z</cp:lastPrinted>
  <dcterms:created xsi:type="dcterms:W3CDTF">2023-02-21T21:35:00Z</dcterms:created>
  <dcterms:modified xsi:type="dcterms:W3CDTF">2023-02-26T07:05:00Z</dcterms:modified>
</cp:coreProperties>
</file>